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B4D9E">
        <w:rPr>
          <w:rFonts w:ascii="Georgia" w:hAnsi="Georgia"/>
          <w:sz w:val="22"/>
          <w:szCs w:val="22"/>
        </w:rPr>
        <w:t>1</w:t>
      </w:r>
      <w:r w:rsidR="00F836E9">
        <w:rPr>
          <w:rFonts w:ascii="Georgia" w:hAnsi="Georgia"/>
          <w:sz w:val="22"/>
          <w:szCs w:val="22"/>
        </w:rPr>
        <w:t>3</w:t>
      </w:r>
      <w:r w:rsidR="00970EB1">
        <w:rPr>
          <w:rFonts w:ascii="Georgia" w:hAnsi="Georgia"/>
          <w:sz w:val="22"/>
          <w:szCs w:val="22"/>
        </w:rPr>
        <w:t>.0</w:t>
      </w:r>
      <w:r w:rsidR="00152CCA">
        <w:rPr>
          <w:rFonts w:ascii="Georgia" w:hAnsi="Georgia"/>
          <w:sz w:val="22"/>
          <w:szCs w:val="22"/>
        </w:rPr>
        <w:t>4</w:t>
      </w:r>
      <w:r w:rsidR="00577D3E">
        <w:rPr>
          <w:rFonts w:ascii="Georgia" w:hAnsi="Georgia"/>
          <w:sz w:val="22"/>
          <w:szCs w:val="22"/>
        </w:rPr>
        <w:t>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Pr="00052C15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3424F4" w:rsidRDefault="00A85457" w:rsidP="003424F4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>
        <w:rPr>
          <w:rFonts w:ascii="Georgia" w:hAnsi="Georgia"/>
          <w:sz w:val="22"/>
          <w:szCs w:val="22"/>
        </w:rPr>
        <w:t xml:space="preserve"> (kod CPV: 85141200-1</w:t>
      </w:r>
      <w:r w:rsidR="004D315F">
        <w:rPr>
          <w:rFonts w:ascii="Georgia" w:hAnsi="Georgia"/>
          <w:sz w:val="22"/>
          <w:szCs w:val="22"/>
        </w:rPr>
        <w:t xml:space="preserve"> – usługi świadczone przez pielęgniarki</w:t>
      </w:r>
      <w:r>
        <w:rPr>
          <w:rFonts w:ascii="Georgia" w:hAnsi="Georgia"/>
          <w:sz w:val="22"/>
          <w:szCs w:val="22"/>
        </w:rPr>
        <w:t xml:space="preserve">) </w:t>
      </w:r>
      <w:r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Pr="00EE3E04">
        <w:rPr>
          <w:rFonts w:ascii="Georgia" w:hAnsi="Georgia"/>
          <w:sz w:val="22"/>
          <w:szCs w:val="22"/>
        </w:rPr>
        <w:t>w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Centr</w:t>
      </w:r>
      <w:r w:rsidR="004412BB">
        <w:rPr>
          <w:rFonts w:ascii="Georgia" w:hAnsi="Georgia"/>
          <w:sz w:val="22"/>
          <w:szCs w:val="22"/>
        </w:rPr>
        <w:t>alnym Szpitalu Klinicznym</w:t>
      </w:r>
      <w:r>
        <w:rPr>
          <w:rFonts w:ascii="Georgia" w:hAnsi="Georgia"/>
          <w:sz w:val="22"/>
          <w:szCs w:val="22"/>
        </w:rPr>
        <w:t xml:space="preserve"> UM w Łodzi, </w:t>
      </w:r>
      <w:r w:rsidR="002903A2">
        <w:rPr>
          <w:rFonts w:ascii="Georgia" w:hAnsi="Georgia"/>
          <w:sz w:val="22"/>
          <w:szCs w:val="22"/>
        </w:rPr>
        <w:br/>
      </w:r>
      <w:r w:rsidR="00C05B53">
        <w:rPr>
          <w:rFonts w:ascii="Georgia" w:hAnsi="Georgia"/>
          <w:sz w:val="22"/>
          <w:szCs w:val="22"/>
        </w:rPr>
        <w:t xml:space="preserve">ul. Pomorska </w:t>
      </w:r>
      <w:r w:rsidR="00C05B53" w:rsidRPr="004B7954">
        <w:rPr>
          <w:rFonts w:ascii="Georgia" w:hAnsi="Georgia"/>
          <w:sz w:val="22"/>
          <w:szCs w:val="22"/>
        </w:rPr>
        <w:t>251</w:t>
      </w:r>
      <w:r w:rsidR="004412BB">
        <w:rPr>
          <w:rFonts w:ascii="Georgia" w:hAnsi="Georgia"/>
          <w:sz w:val="22"/>
          <w:szCs w:val="22"/>
        </w:rPr>
        <w:t xml:space="preserve">, </w:t>
      </w:r>
      <w:r w:rsidR="003424F4" w:rsidRPr="00141499">
        <w:rPr>
          <w:rFonts w:ascii="Georgia" w:hAnsi="Georgia"/>
          <w:sz w:val="22"/>
          <w:szCs w:val="22"/>
        </w:rPr>
        <w:t>w następujących zakresach:</w:t>
      </w:r>
    </w:p>
    <w:p w:rsidR="003424F4" w:rsidRDefault="003424F4" w:rsidP="003424F4">
      <w:pPr>
        <w:jc w:val="both"/>
        <w:rPr>
          <w:rFonts w:ascii="Georgia" w:hAnsi="Georgia"/>
          <w:sz w:val="22"/>
          <w:szCs w:val="22"/>
        </w:rPr>
      </w:pPr>
    </w:p>
    <w:p w:rsidR="003424F4" w:rsidRDefault="003424F4" w:rsidP="003424F4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nkologia z chemioterapią.</w:t>
      </w:r>
    </w:p>
    <w:p w:rsidR="00281B78" w:rsidRDefault="00281B78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082719" w:rsidRPr="006D5694" w:rsidRDefault="00082719" w:rsidP="00082719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będzie obowiązywać od 1 sierpnia 2024 r. przez okres 3 lat.</w:t>
      </w:r>
    </w:p>
    <w:p w:rsidR="003D712C" w:rsidRPr="001F2F2F" w:rsidRDefault="003D712C" w:rsidP="00B00909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6A69AD" w:rsidRDefault="00E6765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515FF" w:rsidRDefault="008515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73F0F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lastRenderedPageBreak/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sz w:val="22"/>
          <w:szCs w:val="22"/>
        </w:rPr>
        <w:t>2</w:t>
      </w:r>
      <w:r w:rsidR="005A52AC">
        <w:rPr>
          <w:rFonts w:ascii="Georgia" w:hAnsi="Georgia" w:cs="Arial"/>
          <w:b/>
          <w:bCs/>
          <w:sz w:val="22"/>
          <w:szCs w:val="22"/>
        </w:rPr>
        <w:t>1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5A52AC">
        <w:rPr>
          <w:rFonts w:ascii="Georgia" w:hAnsi="Georgia" w:cs="Arial"/>
          <w:b/>
          <w:bCs/>
          <w:sz w:val="22"/>
          <w:szCs w:val="22"/>
        </w:rPr>
        <w:t>5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sz w:val="22"/>
          <w:szCs w:val="22"/>
        </w:rPr>
        <w:t>2</w:t>
      </w:r>
      <w:r w:rsidR="00B00E4A">
        <w:rPr>
          <w:rFonts w:ascii="Georgia" w:hAnsi="Georgia" w:cs="Arial"/>
          <w:b/>
          <w:bCs/>
          <w:sz w:val="22"/>
          <w:szCs w:val="22"/>
        </w:rPr>
        <w:t>1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B00E4A">
        <w:rPr>
          <w:rFonts w:ascii="Georgia" w:hAnsi="Georgia" w:cs="Arial"/>
          <w:b/>
          <w:bCs/>
          <w:sz w:val="22"/>
          <w:szCs w:val="22"/>
        </w:rPr>
        <w:t>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72E9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B00E4A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B00E4A">
        <w:rPr>
          <w:rFonts w:ascii="Georgia" w:hAnsi="Georgia" w:cs="Arial"/>
          <w:b/>
          <w:bCs/>
          <w:color w:val="000000"/>
          <w:sz w:val="22"/>
          <w:szCs w:val="22"/>
        </w:rPr>
        <w:t>5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70508C" w:rsidRDefault="0070508C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97E7C" w:rsidRPr="00211609" w:rsidRDefault="00A97E7C" w:rsidP="00A97E7C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D9553C" w:rsidRPr="00D8039A" w:rsidRDefault="00D9553C" w:rsidP="00D955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662759" w:rsidRDefault="0066275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5D1DE7" w:rsidRDefault="009E1D7A" w:rsidP="005D1DE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7A40FB" w:rsidRDefault="007A40FB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</w:t>
      </w:r>
      <w:r w:rsidR="00A450DB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E1D7A" w:rsidRPr="005D1DE7" w:rsidRDefault="009E1D7A" w:rsidP="005D1DE7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5D1DE7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>(Dz.U.2023.1304 t.j.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02557" w:rsidRDefault="0090255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D42F61" w:rsidRDefault="00D42F61" w:rsidP="005D1DE7">
      <w:pPr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F036C2" w:rsidRDefault="00F036C2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 w:rsidP="00F3478F">
      <w:pPr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AC5FED" w:rsidRPr="00A60E2F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E1046D" w:rsidRDefault="00E1046D" w:rsidP="005D1DE7">
      <w:pPr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154693" w:rsidRPr="008A0578" w:rsidRDefault="00154693" w:rsidP="00154693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onkologii i chemioterapii</w:t>
      </w:r>
      <w:r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2706B2" w:rsidRPr="00AC1FF3" w:rsidRDefault="002706B2" w:rsidP="00F3478F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A5BA7" w:rsidRPr="005D1DE7" w:rsidRDefault="002A5BA7" w:rsidP="005D1DE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A354D" w:rsidRDefault="003A354D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Pr="00AB05B3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626383" w:rsidRDefault="00626383" w:rsidP="00885026">
      <w:pPr>
        <w:ind w:left="7080"/>
        <w:rPr>
          <w:rFonts w:ascii="Georgia" w:hAnsi="Georgia"/>
          <w:b/>
        </w:rPr>
      </w:pPr>
    </w:p>
    <w:p w:rsidR="00FB3D38" w:rsidRDefault="00FB3D38" w:rsidP="005D1DE7">
      <w:pPr>
        <w:rPr>
          <w:rFonts w:ascii="Georgia" w:hAnsi="Georgia"/>
          <w:b/>
        </w:rPr>
      </w:pPr>
    </w:p>
    <w:p w:rsidR="00BE196D" w:rsidRDefault="00BE196D" w:rsidP="005D1DE7">
      <w:pPr>
        <w:rPr>
          <w:rFonts w:ascii="Georgia" w:hAnsi="Georgia"/>
          <w:b/>
        </w:rPr>
      </w:pPr>
    </w:p>
    <w:p w:rsidR="000D584F" w:rsidRDefault="000D584F" w:rsidP="005D1DE7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0D5AD1" w:rsidRDefault="000D5AD1" w:rsidP="00F3478F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91550" w:rsidRPr="005D1DE7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Wykaz obowiązków i uprawnień Przyjmującego zamówienie w ramach umowy zawiera </w:t>
      </w:r>
      <w:r w:rsidRPr="00E730C8">
        <w:rPr>
          <w:rFonts w:ascii="Georgia" w:hAnsi="Georgia"/>
          <w:sz w:val="22"/>
          <w:szCs w:val="22"/>
        </w:rPr>
        <w:t>Załącznik nr 1</w:t>
      </w:r>
      <w:r w:rsidR="00AB74FA" w:rsidRPr="00E730C8">
        <w:rPr>
          <w:rFonts w:ascii="Georgia" w:hAnsi="Georgia"/>
          <w:sz w:val="22"/>
          <w:szCs w:val="22"/>
        </w:rPr>
        <w:t>A</w:t>
      </w:r>
      <w:r w:rsidR="004319A9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sz w:val="22"/>
          <w:szCs w:val="22"/>
        </w:rPr>
        <w:t>do niniejszej umowy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="00E730C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5D1DE7" w:rsidRDefault="00FC65F6" w:rsidP="005D1DE7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>).</w:t>
      </w:r>
      <w:r w:rsidR="00096A1A">
        <w:rPr>
          <w:rFonts w:ascii="Georgia" w:hAnsi="Georgia"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A3134A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1. Podstawą wypłaty wynagrodzenia jest faktura</w:t>
      </w:r>
      <w:r w:rsidR="00C5289C" w:rsidRPr="00A3134A">
        <w:rPr>
          <w:rFonts w:ascii="Georgia" w:hAnsi="Georgia"/>
          <w:sz w:val="22"/>
          <w:szCs w:val="22"/>
        </w:rPr>
        <w:t>/rachunek</w:t>
      </w:r>
      <w:r w:rsidRPr="00A3134A">
        <w:rPr>
          <w:rFonts w:ascii="Georgia" w:hAnsi="Georgia"/>
          <w:sz w:val="22"/>
          <w:szCs w:val="22"/>
        </w:rPr>
        <w:t xml:space="preserve">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A3134A">
        <w:rPr>
          <w:rFonts w:ascii="Georgia" w:hAnsi="Georgia"/>
          <w:sz w:val="22"/>
          <w:szCs w:val="22"/>
        </w:rPr>
        <w:t xml:space="preserve">zyjmującego zamówienie </w:t>
      </w:r>
      <w:r w:rsidR="004118A8" w:rsidRPr="00A3134A">
        <w:rPr>
          <w:rFonts w:ascii="Georgia" w:hAnsi="Georgia"/>
          <w:sz w:val="22"/>
          <w:szCs w:val="22"/>
        </w:rPr>
        <w:br/>
        <w:t xml:space="preserve">w ciągu </w:t>
      </w:r>
      <w:r w:rsidRPr="00A3134A">
        <w:rPr>
          <w:rFonts w:ascii="Georgia" w:hAnsi="Georgia"/>
          <w:sz w:val="22"/>
          <w:szCs w:val="22"/>
        </w:rPr>
        <w:t>1</w:t>
      </w:r>
      <w:r w:rsidR="00ED5310" w:rsidRPr="00A3134A">
        <w:rPr>
          <w:rFonts w:ascii="Georgia" w:hAnsi="Georgia"/>
          <w:sz w:val="22"/>
          <w:szCs w:val="22"/>
        </w:rPr>
        <w:t>0</w:t>
      </w:r>
      <w:r w:rsidRPr="00A3134A">
        <w:rPr>
          <w:rFonts w:ascii="Georgia" w:hAnsi="Georgia"/>
          <w:sz w:val="22"/>
          <w:szCs w:val="22"/>
        </w:rPr>
        <w:t xml:space="preserve"> dni od </w:t>
      </w:r>
      <w:r w:rsidR="00C5289C" w:rsidRPr="00A3134A">
        <w:rPr>
          <w:rFonts w:ascii="Georgia" w:hAnsi="Georgia"/>
          <w:sz w:val="22"/>
          <w:szCs w:val="22"/>
        </w:rPr>
        <w:t>dnia złożenia prawid</w:t>
      </w:r>
      <w:r w:rsidR="008E6E77" w:rsidRPr="005D1DE7">
        <w:rPr>
          <w:rFonts w:ascii="Georgia" w:hAnsi="Georgia"/>
          <w:sz w:val="22"/>
          <w:szCs w:val="22"/>
        </w:rPr>
        <w:t xml:space="preserve">łowo wystawionej i </w:t>
      </w:r>
      <w:r w:rsidR="00677BE8" w:rsidRPr="00A3134A">
        <w:rPr>
          <w:rFonts w:ascii="Georgia" w:hAnsi="Georgia"/>
          <w:sz w:val="22"/>
          <w:szCs w:val="22"/>
        </w:rPr>
        <w:t>potwierdzonej</w:t>
      </w:r>
      <w:r w:rsidR="00C5289C" w:rsidRPr="00A3134A">
        <w:rPr>
          <w:rFonts w:ascii="Georgia" w:hAnsi="Georgia"/>
          <w:sz w:val="22"/>
          <w:szCs w:val="22"/>
        </w:rPr>
        <w:t xml:space="preserve"> przez osobę uprawnioną</w:t>
      </w:r>
      <w:r w:rsidRPr="00A3134A">
        <w:rPr>
          <w:rFonts w:ascii="Georgia" w:hAnsi="Georgia"/>
          <w:sz w:val="22"/>
          <w:szCs w:val="22"/>
        </w:rPr>
        <w:t xml:space="preserve"> faktury</w:t>
      </w:r>
      <w:r w:rsidR="00C5289C" w:rsidRPr="00A3134A">
        <w:rPr>
          <w:rFonts w:ascii="Georgia" w:hAnsi="Georgia"/>
          <w:sz w:val="22"/>
          <w:szCs w:val="22"/>
        </w:rPr>
        <w:t>/rachunku</w:t>
      </w:r>
      <w:r w:rsidRPr="00A3134A">
        <w:rPr>
          <w:rFonts w:ascii="Georgia" w:hAnsi="Georgia"/>
          <w:sz w:val="22"/>
          <w:szCs w:val="22"/>
        </w:rPr>
        <w:t>, o której mowa w ust. 1.</w:t>
      </w:r>
      <w:r w:rsidR="007A213B">
        <w:rPr>
          <w:rFonts w:ascii="Georgia" w:hAnsi="Georgia"/>
          <w:sz w:val="22"/>
          <w:szCs w:val="22"/>
        </w:rPr>
        <w:t xml:space="preserve">   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B2B8D" w:rsidRPr="005D1DE7" w:rsidRDefault="00FC65F6" w:rsidP="005D1DE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386D9C" w:rsidRDefault="00FC65F6" w:rsidP="00FB334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5D1DE7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</w:t>
      </w:r>
      <w:r w:rsidR="00F57585">
        <w:rPr>
          <w:rFonts w:ascii="Georgia" w:hAnsi="Georgia" w:cs="Georgia"/>
          <w:sz w:val="22"/>
          <w:szCs w:val="22"/>
        </w:rPr>
        <w:t>ach Pielę</w:t>
      </w:r>
      <w:r w:rsidR="00E776A4">
        <w:rPr>
          <w:rFonts w:ascii="Georgia" w:hAnsi="Georgia" w:cs="Georgia"/>
          <w:sz w:val="22"/>
          <w:szCs w:val="22"/>
        </w:rPr>
        <w:t>gniarki i Położnej</w:t>
      </w:r>
      <w:r w:rsidRPr="005D1DE7">
        <w:rPr>
          <w:rFonts w:ascii="Georgia" w:hAnsi="Georgia" w:cs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93A79" w:rsidRDefault="00293A79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5D1DE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377BB" w:rsidRDefault="002377BB" w:rsidP="005D1DE7">
      <w:pPr>
        <w:rPr>
          <w:b/>
        </w:rPr>
      </w:pPr>
    </w:p>
    <w:p w:rsidR="002377BB" w:rsidRDefault="002377BB" w:rsidP="005D1DE7">
      <w:pPr>
        <w:rPr>
          <w:b/>
        </w:rPr>
      </w:pPr>
    </w:p>
    <w:p w:rsidR="002377BB" w:rsidRPr="005D1DE7" w:rsidRDefault="002377BB" w:rsidP="005D1DE7">
      <w:pPr>
        <w:rPr>
          <w:b/>
        </w:rPr>
      </w:pPr>
    </w:p>
    <w:p w:rsidR="00400A27" w:rsidRPr="005D1DE7" w:rsidRDefault="00EF40FD">
      <w:pPr>
        <w:spacing w:line="360" w:lineRule="auto"/>
        <w:ind w:left="5664"/>
        <w:jc w:val="both"/>
        <w:rPr>
          <w:rFonts w:ascii="Georgia" w:hAnsi="Georgia"/>
          <w:b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lastRenderedPageBreak/>
        <w:t xml:space="preserve">Załącznik nr </w:t>
      </w:r>
      <w:r w:rsidR="00AE0AAE">
        <w:rPr>
          <w:rFonts w:ascii="Georgia" w:hAnsi="Georgia"/>
          <w:b/>
          <w:sz w:val="22"/>
          <w:szCs w:val="22"/>
        </w:rPr>
        <w:t>1</w:t>
      </w:r>
      <w:r w:rsidR="00AB74FA">
        <w:rPr>
          <w:rFonts w:ascii="Georgia" w:hAnsi="Georgia"/>
          <w:b/>
          <w:sz w:val="22"/>
          <w:szCs w:val="22"/>
        </w:rPr>
        <w:t>A</w:t>
      </w:r>
      <w:r w:rsidRPr="005D1DE7">
        <w:rPr>
          <w:rFonts w:ascii="Georgia" w:hAnsi="Georgia"/>
          <w:b/>
          <w:sz w:val="22"/>
          <w:szCs w:val="22"/>
        </w:rPr>
        <w:t xml:space="preserve"> do umowy</w:t>
      </w:r>
    </w:p>
    <w:p w:rsidR="00400A27" w:rsidRPr="005D1DE7" w:rsidRDefault="00400A27" w:rsidP="00400A27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B92F83" w:rsidRPr="005D1DE7" w:rsidRDefault="00B92F83" w:rsidP="005D1DE7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5D1DE7">
        <w:rPr>
          <w:rFonts w:ascii="Georgia" w:hAnsi="Georgia"/>
          <w:b/>
          <w:sz w:val="22"/>
          <w:szCs w:val="22"/>
          <w:u w:val="single"/>
        </w:rPr>
        <w:t>Wykaz obowiązków i uprawnień Przyjmującego zamówienie w ramach umowy</w:t>
      </w:r>
    </w:p>
    <w:p w:rsidR="00C66B56" w:rsidRPr="005D1DE7" w:rsidRDefault="00C66B56" w:rsidP="005220E5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zapewnienie zastępstwa</w:t>
      </w:r>
      <w:r w:rsidR="00667B9F" w:rsidRPr="005D1DE7">
        <w:rPr>
          <w:rFonts w:ascii="Georgia" w:hAnsi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w przypadku niemożności stawienia się w miejscu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5D1DE7">
        <w:rPr>
          <w:rFonts w:ascii="Georgia" w:hAnsi="Georgia"/>
          <w:sz w:val="22"/>
          <w:szCs w:val="22"/>
        </w:rPr>
        <w:t>zaleceń</w:t>
      </w:r>
      <w:r w:rsidRPr="005D1DE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5D1DE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5D1DE7" w:rsidRDefault="00A905C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poufności i zasad obowiązujących w tym zakresie w jednostce </w:t>
      </w:r>
      <w:r w:rsidR="00C66B56" w:rsidRPr="005D1DE7">
        <w:rPr>
          <w:rFonts w:ascii="Georgia" w:hAnsi="Georgia"/>
          <w:sz w:val="22"/>
          <w:szCs w:val="22"/>
        </w:rPr>
        <w:t>, w szczególności danych osobowych</w:t>
      </w:r>
      <w:r>
        <w:rPr>
          <w:rFonts w:ascii="Georgia" w:hAnsi="Georgia"/>
          <w:sz w:val="22"/>
          <w:szCs w:val="22"/>
        </w:rPr>
        <w:t xml:space="preserve"> pacjenta</w:t>
      </w:r>
      <w:r w:rsidR="00C66B56" w:rsidRPr="005D1DE7">
        <w:rPr>
          <w:rFonts w:ascii="Georgia" w:hAnsi="Georgia"/>
          <w:sz w:val="22"/>
          <w:szCs w:val="22"/>
        </w:rPr>
        <w:t>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5D1DE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5D1DE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bałość o dobro </w:t>
      </w:r>
      <w:r w:rsidR="00667B9F" w:rsidRPr="005D1DE7">
        <w:rPr>
          <w:rFonts w:ascii="Georgia" w:hAnsi="Georgia" w:cs="Arial"/>
          <w:sz w:val="22"/>
          <w:szCs w:val="22"/>
        </w:rPr>
        <w:t>S</w:t>
      </w:r>
      <w:r w:rsidR="004E72DB" w:rsidRPr="005D1DE7">
        <w:rPr>
          <w:rFonts w:ascii="Georgia" w:hAnsi="Georgia" w:cs="Arial"/>
          <w:sz w:val="22"/>
          <w:szCs w:val="22"/>
        </w:rPr>
        <w:t>zpitala</w:t>
      </w:r>
      <w:r w:rsidRPr="005D1DE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noszenie w czasie udzielania świadczeń zdrowotnych ustalonej odzieży ochronnej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 xml:space="preserve">i obuwia oraz identyfikatora przed przystąpieniem do świadczenia usług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oddziale/klinice, usunięcia elementów uniemożliwiających skuteczną dezynfekcję rąk,</w:t>
      </w:r>
    </w:p>
    <w:p w:rsidR="00C66B56" w:rsidRPr="005D1DE7" w:rsidRDefault="00C66B56" w:rsidP="005D1DE7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wysokospecjalistycznych, profesjonalnych </w:t>
      </w:r>
      <w:r w:rsidR="00C35CF6">
        <w:rPr>
          <w:rFonts w:ascii="Georgia" w:hAnsi="Georgia" w:cs="Arial"/>
          <w:sz w:val="22"/>
          <w:szCs w:val="22"/>
        </w:rPr>
        <w:t>usług</w:t>
      </w:r>
      <w:r w:rsidRPr="005D1DE7">
        <w:rPr>
          <w:rFonts w:ascii="Georgia" w:hAnsi="Georgia" w:cs="Arial"/>
          <w:sz w:val="22"/>
          <w:szCs w:val="22"/>
        </w:rPr>
        <w:t xml:space="preserve"> z zakresu pielęgniarstwa w celu zapewnienia kompleksowej opieki powierzonym pacjentom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5D1DE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5D1DE7">
        <w:rPr>
          <w:rFonts w:ascii="Georgia" w:hAnsi="Georgia" w:cs="Arial"/>
          <w:sz w:val="22"/>
          <w:szCs w:val="22"/>
        </w:rPr>
        <w:br/>
        <w:t>i kulturowych oraz współdziałanie w medycznych zabiegach diagnostycznych</w:t>
      </w:r>
      <w:r w:rsidR="00C53A49">
        <w:rPr>
          <w:rFonts w:ascii="Georgia" w:hAnsi="Georgia" w:cs="Arial"/>
          <w:sz w:val="22"/>
          <w:szCs w:val="22"/>
        </w:rPr>
        <w:t xml:space="preserve"> </w:t>
      </w:r>
      <w:r w:rsidR="00C53A49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i leczniczych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stalanie rozpoznania problemów pielęgnacyjnych </w:t>
      </w:r>
      <w:r w:rsidR="00EE5A09" w:rsidRPr="005D1DE7">
        <w:rPr>
          <w:rFonts w:ascii="Georgia" w:hAnsi="Georgia" w:cs="Arial"/>
          <w:sz w:val="22"/>
          <w:szCs w:val="22"/>
        </w:rPr>
        <w:t xml:space="preserve">na podstawie danych uzyskanych </w:t>
      </w:r>
      <w:r w:rsidRPr="005D1DE7">
        <w:rPr>
          <w:rFonts w:ascii="Georgia" w:hAnsi="Georgia" w:cs="Arial"/>
          <w:sz w:val="22"/>
          <w:szCs w:val="22"/>
        </w:rPr>
        <w:t xml:space="preserve">z wywiadu, obserwacji i rozmów z pacjentem lub jego rodziną oraz informacji od innych członków zespołu terapeutycz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5D1DE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5D1DE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 xml:space="preserve">wykonywanie czynności wspomagających funkcję oddychania: drenaż ułożeniowy, gimnastyka oddechowa i oklepywanie klatki piersiowej, układanie pacjenta w różnych pozycjach, uruchamianie bierne </w:t>
      </w:r>
      <w:r w:rsidRPr="005D1DE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5D1DE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5D1DE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5D1DE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5D1DE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znaczanie poziomów glukozy w surowicy, saturacji, itp.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5D1DE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celowości wykonywanych zabiegów leczniczych i pielęgnacyjn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5D1DE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5D1DE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DA5034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5D1DE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5D1DE7" w:rsidRDefault="005F7409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>b</w:t>
      </w:r>
      <w:r w:rsidR="00C66B56" w:rsidRPr="005D1DE7">
        <w:rPr>
          <w:rFonts w:ascii="Georgia" w:hAnsi="Georgia" w:cs="Arial"/>
          <w:sz w:val="22"/>
          <w:szCs w:val="22"/>
        </w:rPr>
        <w:t xml:space="preserve">ezzwłoczne powiadomienie </w:t>
      </w:r>
      <w:r w:rsidR="00DA5034" w:rsidRPr="005D1DE7">
        <w:rPr>
          <w:rFonts w:ascii="Georgia" w:hAnsi="Georgia" w:cs="Arial"/>
          <w:sz w:val="22"/>
          <w:szCs w:val="22"/>
        </w:rPr>
        <w:t>pielęgniarki oddziałowej</w:t>
      </w:r>
      <w:r w:rsidR="00C8464E" w:rsidRPr="005D1DE7">
        <w:rPr>
          <w:rFonts w:ascii="Georgia" w:hAnsi="Georgia" w:cs="Arial"/>
          <w:sz w:val="22"/>
          <w:szCs w:val="22"/>
        </w:rPr>
        <w:t xml:space="preserve"> i lekarza dyżurnego </w:t>
      </w:r>
      <w:r w:rsidR="00AE0AAE">
        <w:rPr>
          <w:rFonts w:ascii="Georgia" w:hAnsi="Georgia" w:cs="Arial"/>
          <w:sz w:val="22"/>
          <w:szCs w:val="22"/>
        </w:rPr>
        <w:br/>
      </w:r>
      <w:r w:rsidR="00C66B56" w:rsidRPr="005D1DE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5D1DE7" w:rsidRDefault="00D628BE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 o</w:t>
      </w:r>
      <w:r w:rsidR="00C66B56" w:rsidRPr="005D1DE7">
        <w:rPr>
          <w:rFonts w:ascii="Georgia" w:hAnsi="Georgia" w:cs="Arial"/>
          <w:sz w:val="22"/>
          <w:szCs w:val="22"/>
        </w:rPr>
        <w:t xml:space="preserve">bchodu sal chorych ze zwróceniem szczególnej uwagi na ciężko chorych oraz zgłaszania się na wezwanie chorego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porządzanie dokładnych sprawozdań w raporcie pielęgniarskim, w historii pielęgnowania z poczynionych obserwacji o stanie zdrowia pacjentów w wersji elektronicznej/papierowej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ystematyczne doskonalenie swojej wiedzy i umiejętności zawodowych w drodze samokształcenia oraz udziału w szkoleniach organizowanych na terenie Udzielającego </w:t>
      </w:r>
      <w:r w:rsidR="00D75600" w:rsidRPr="005D1DE7">
        <w:rPr>
          <w:rFonts w:ascii="Georgia" w:hAnsi="Georgia" w:cs="Arial"/>
          <w:sz w:val="22"/>
          <w:szCs w:val="22"/>
        </w:rPr>
        <w:t>z</w:t>
      </w:r>
      <w:r w:rsidR="005A6B31" w:rsidRPr="005D1DE7">
        <w:rPr>
          <w:rFonts w:ascii="Georgia" w:hAnsi="Georgia" w:cs="Arial"/>
          <w:sz w:val="22"/>
          <w:szCs w:val="22"/>
        </w:rPr>
        <w:t xml:space="preserve">amówienia i poza nim. </w:t>
      </w:r>
    </w:p>
    <w:p w:rsidR="005A6B3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</w:t>
      </w:r>
      <w:r w:rsidR="005A6B31" w:rsidRPr="005D1DE7">
        <w:rPr>
          <w:rFonts w:ascii="Georgia" w:hAnsi="Georgia" w:cs="Arial"/>
          <w:sz w:val="22"/>
          <w:szCs w:val="22"/>
        </w:rPr>
        <w:t xml:space="preserve">dpowiedzialność za należyty stan sanitarno - higieniczny swojego miejsca świadczenia usług: dyżurka, gabinet zabiegowy, sala opatrunkowa. </w:t>
      </w:r>
    </w:p>
    <w:p w:rsidR="00C2488A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</w:t>
      </w:r>
      <w:r w:rsidR="005A6B31" w:rsidRPr="005D1DE7">
        <w:rPr>
          <w:rFonts w:ascii="Georgia" w:hAnsi="Georgia" w:cs="Arial"/>
          <w:sz w:val="22"/>
          <w:szCs w:val="22"/>
        </w:rPr>
        <w:t>banie o zaopatrzenie stanowisk pracy w leki, sprzęt i materiał opatrunkowy, oraz systematyczne sygnalizowanie braków, bieżące rozliczanie leków w systemie komputerowym a każde wątpliwości zgłaszać przełożonym.</w:t>
      </w:r>
    </w:p>
    <w:p w:rsidR="00C66B56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zekazywanie osobie przejmującej dyżur raportu pielęgniarskiego. </w:t>
      </w:r>
    </w:p>
    <w:p w:rsidR="00E27CD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owadzenie dokumentacji zgodnie z obowiązującymi aktami prawnymi, oraz </w:t>
      </w:r>
      <w:r w:rsidR="00C66B56" w:rsidRPr="005D1DE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DA5034" w:rsidRPr="005D1DE7" w:rsidRDefault="00DA5034" w:rsidP="005D1DE7">
      <w:p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/>
          <w:color w:val="000000" w:themeColor="text1"/>
          <w:sz w:val="22"/>
          <w:szCs w:val="22"/>
        </w:rPr>
        <w:t>III.</w:t>
      </w:r>
    </w:p>
    <w:p w:rsidR="00C66B56" w:rsidRPr="005D1DE7" w:rsidRDefault="00B50911" w:rsidP="005D1DE7">
      <w:pPr>
        <w:pStyle w:val="Akapitzlist"/>
        <w:numPr>
          <w:ilvl w:val="0"/>
          <w:numId w:val="63"/>
        </w:numPr>
        <w:jc w:val="both"/>
      </w:pPr>
      <w:r w:rsidRPr="005D1DE7">
        <w:t>w</w:t>
      </w:r>
      <w:r w:rsidR="00C66B56" w:rsidRPr="005D1DE7">
        <w:t>yboru sposobu wykonywania zabiegów pielęgniarskich, do których została profesjonalnie przygotowana w trakcie kształcenia zawodowego i doskonalenia podyplomowego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5D1DE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swoich uwag, spostrzeżeń i wniosków dotyczących stanu pacjentów oraz postępowania pielęgniarskiego w czasie raportów lekarsko – pielęgniarski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uwag na temat wyposażenia stanowisk, mających wpływ na organizację oraz stan sanitarno - higieniczny kliniki/oddziału,</w:t>
      </w:r>
    </w:p>
    <w:p w:rsidR="00C66B56" w:rsidRPr="00AE0AAE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uprawnień wynikających z ustawy o zawodach pielęgniarki </w:t>
      </w:r>
      <w:r w:rsidRPr="005D1DE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B50911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2224D0" w:rsidRDefault="00C66B56" w:rsidP="005D1DE7">
      <w:pPr>
        <w:tabs>
          <w:tab w:val="left" w:pos="284"/>
        </w:tabs>
        <w:spacing w:line="276" w:lineRule="auto"/>
        <w:ind w:left="284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zakresie </w:t>
      </w:r>
      <w:r w:rsidR="004E72DB" w:rsidRPr="005D1DE7">
        <w:rPr>
          <w:rFonts w:ascii="Georgia" w:hAnsi="Georgia" w:cs="Arial"/>
          <w:sz w:val="22"/>
          <w:szCs w:val="22"/>
        </w:rPr>
        <w:t xml:space="preserve">wykonywanych </w:t>
      </w:r>
      <w:r w:rsidR="005C3301" w:rsidRPr="005D1DE7">
        <w:rPr>
          <w:rFonts w:ascii="Georgia" w:hAnsi="Georgia" w:cs="Arial"/>
          <w:sz w:val="22"/>
          <w:szCs w:val="22"/>
        </w:rPr>
        <w:t>świadczeń</w:t>
      </w:r>
      <w:r w:rsidRPr="005D1DE7">
        <w:rPr>
          <w:rFonts w:ascii="Georgia" w:hAnsi="Georgia" w:cs="Arial"/>
          <w:sz w:val="22"/>
          <w:szCs w:val="22"/>
        </w:rPr>
        <w:t>, Przyjmujący zamówienie ponosi pełną odpowiedzialność za prawidłową ich realizację.</w:t>
      </w:r>
      <w:r w:rsidRPr="002224D0">
        <w:rPr>
          <w:rFonts w:ascii="Georgia" w:hAnsi="Georgia" w:cs="Arial"/>
          <w:sz w:val="22"/>
          <w:szCs w:val="22"/>
        </w:rPr>
        <w:t xml:space="preserve"> </w:t>
      </w:r>
    </w:p>
    <w:p w:rsidR="00C66B56" w:rsidRPr="00737879" w:rsidRDefault="00C66B56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36BC" w:rsidRPr="00737879" w:rsidRDefault="005736BC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D034A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45D63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5D1DE7">
        <w:rPr>
          <w:rFonts w:ascii="Georgia" w:hAnsi="Georgia"/>
          <w:b/>
          <w:sz w:val="22"/>
          <w:szCs w:val="22"/>
        </w:rPr>
        <w:t>Udzielający zamówienia</w:t>
      </w:r>
    </w:p>
    <w:p w:rsidR="00491929" w:rsidRDefault="00491929" w:rsidP="005D1DE7">
      <w:pPr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060DDB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060DDB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060DDB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b/>
          <w:sz w:val="22"/>
          <w:szCs w:val="22"/>
        </w:rPr>
        <w:t>Pan/Pani</w:t>
      </w:r>
      <w:r w:rsidRPr="005D1DE7">
        <w:rPr>
          <w:rFonts w:ascii="Georgia" w:hAnsi="Georgia" w:cs="Arial"/>
          <w:sz w:val="22"/>
          <w:szCs w:val="22"/>
        </w:rPr>
        <w:t xml:space="preserve"> ………………………………</w:t>
      </w:r>
      <w:r w:rsidR="00E26EBE" w:rsidRPr="005D1DE7">
        <w:rPr>
          <w:rFonts w:ascii="Georgia" w:hAnsi="Georgia" w:cs="Arial"/>
          <w:sz w:val="22"/>
          <w:szCs w:val="22"/>
        </w:rPr>
        <w:t>………………………………………………………………………………</w:t>
      </w:r>
    </w:p>
    <w:p w:rsidR="008E2013" w:rsidRPr="005D1DE7" w:rsidRDefault="008E2013" w:rsidP="005D1DE7">
      <w:pPr>
        <w:pStyle w:val="Akapitzlist"/>
        <w:spacing w:line="600" w:lineRule="auto"/>
        <w:ind w:left="567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oświadczam, że </w:t>
      </w:r>
      <w:r w:rsidRPr="005D1DE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8E2013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="00E26EBE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</w:p>
    <w:p w:rsidR="008E2013" w:rsidRPr="00060DDB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  <w:t xml:space="preserve">                             </w:t>
      </w:r>
      <w:r w:rsidR="00E26EBE" w:rsidRPr="00060DDB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8E2013" w:rsidRPr="005D1DE7" w:rsidRDefault="008E2013" w:rsidP="008E2013">
      <w:pPr>
        <w:jc w:val="both"/>
        <w:rPr>
          <w:rFonts w:ascii="Georgia" w:hAnsi="Georgia"/>
          <w:b/>
          <w:sz w:val="22"/>
          <w:szCs w:val="22"/>
        </w:rPr>
      </w:pPr>
    </w:p>
    <w:p w:rsidR="008E2013" w:rsidRPr="00060DDB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060DDB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060DDB" w:rsidRDefault="00060DDB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5D1DE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 w:rsidR="00290A02">
        <w:rPr>
          <w:rFonts w:ascii="Georgia" w:hAnsi="Georgia" w:cs="Arial"/>
          <w:sz w:val="22"/>
          <w:szCs w:val="22"/>
        </w:rPr>
        <w:t>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9C0548" w:rsidP="008E201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="008E2013" w:rsidRPr="00A60E2F">
        <w:rPr>
          <w:rFonts w:ascii="Georgia" w:hAnsi="Georgia" w:cs="Arial"/>
          <w:sz w:val="22"/>
          <w:szCs w:val="22"/>
        </w:rPr>
        <w:t>…</w:t>
      </w:r>
    </w:p>
    <w:p w:rsidR="008E2013" w:rsidRPr="00A60E2F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A730EF">
        <w:rPr>
          <w:rFonts w:ascii="Georgia" w:hAnsi="Georgia" w:cs="Arial"/>
          <w:i/>
          <w:sz w:val="22"/>
          <w:szCs w:val="22"/>
        </w:rPr>
        <w:t xml:space="preserve">ałoletnich (Dz.U.2023.1304 </w:t>
      </w:r>
      <w:r>
        <w:rPr>
          <w:rFonts w:ascii="Georgia" w:hAnsi="Georgia" w:cs="Arial"/>
          <w:i/>
          <w:sz w:val="22"/>
          <w:szCs w:val="22"/>
        </w:rPr>
        <w:t>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8E2013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B742F4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jc w:val="center"/>
        <w:rPr>
          <w:rFonts w:ascii="Georgia" w:hAnsi="Georgia" w:cs="Calibri"/>
          <w:sz w:val="22"/>
          <w:szCs w:val="22"/>
        </w:rPr>
      </w:pPr>
    </w:p>
    <w:p w:rsidR="008E2013" w:rsidRPr="00B742F4" w:rsidRDefault="008E2013" w:rsidP="008E2013">
      <w:pPr>
        <w:numPr>
          <w:ilvl w:val="0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2013" w:rsidRPr="00B742F4" w:rsidRDefault="008E2013" w:rsidP="008E2013">
      <w:pPr>
        <w:numPr>
          <w:ilvl w:val="0"/>
          <w:numId w:val="5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8E2013" w:rsidRPr="00B742F4" w:rsidRDefault="008E2013" w:rsidP="008E2013">
      <w:pPr>
        <w:numPr>
          <w:ilvl w:val="0"/>
          <w:numId w:val="6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2013" w:rsidRPr="00B742F4" w:rsidRDefault="008E2013" w:rsidP="008E2013">
      <w:pPr>
        <w:numPr>
          <w:ilvl w:val="0"/>
          <w:numId w:val="6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E2013" w:rsidRPr="00B742F4" w:rsidRDefault="008E2013" w:rsidP="008E201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rPr>
          <w:rFonts w:ascii="Georgia" w:eastAsia="Calibri" w:hAnsi="Georgia"/>
          <w:sz w:val="22"/>
          <w:szCs w:val="22"/>
          <w:lang w:eastAsia="en-US"/>
        </w:rPr>
      </w:pPr>
    </w:p>
    <w:p w:rsidR="008E2013" w:rsidRPr="00182114" w:rsidRDefault="008E2013" w:rsidP="008E201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8E2013" w:rsidRPr="00D85C33" w:rsidRDefault="008E2013" w:rsidP="008E2013">
      <w:pPr>
        <w:jc w:val="center"/>
        <w:rPr>
          <w:rFonts w:ascii="Georgia" w:hAnsi="Georgia"/>
          <w:sz w:val="22"/>
          <w:szCs w:val="22"/>
        </w:rPr>
      </w:pPr>
    </w:p>
    <w:p w:rsidR="008E2013" w:rsidRPr="001A64FF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8E2013" w:rsidRPr="00F31AAB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4" w:rsidRDefault="00DA5034" w:rsidP="000B5C22">
      <w:r>
        <w:separator/>
      </w:r>
    </w:p>
  </w:endnote>
  <w:endnote w:type="continuationSeparator" w:id="0">
    <w:p w:rsidR="00DA5034" w:rsidRDefault="00DA50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4" w:rsidRDefault="00DA5034" w:rsidP="000B5C22">
      <w:r>
        <w:separator/>
      </w:r>
    </w:p>
  </w:footnote>
  <w:footnote w:type="continuationSeparator" w:id="0">
    <w:p w:rsidR="00DA5034" w:rsidRDefault="00DA50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D01EAE5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81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C5071"/>
    <w:multiLevelType w:val="hybridMultilevel"/>
    <w:tmpl w:val="71D0BCB8"/>
    <w:lvl w:ilvl="0" w:tplc="723C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87640"/>
    <w:multiLevelType w:val="hybridMultilevel"/>
    <w:tmpl w:val="90C2D6C8"/>
    <w:lvl w:ilvl="0" w:tplc="1B2A6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2784119"/>
    <w:multiLevelType w:val="hybridMultilevel"/>
    <w:tmpl w:val="2838363C"/>
    <w:lvl w:ilvl="0" w:tplc="F946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94B90"/>
    <w:multiLevelType w:val="hybridMultilevel"/>
    <w:tmpl w:val="F98ADCE8"/>
    <w:lvl w:ilvl="0" w:tplc="380A4F0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8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00433C"/>
    <w:multiLevelType w:val="hybridMultilevel"/>
    <w:tmpl w:val="52BEC3E8"/>
    <w:lvl w:ilvl="0" w:tplc="48CE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2"/>
  </w:num>
  <w:num w:numId="4">
    <w:abstractNumId w:val="19"/>
  </w:num>
  <w:num w:numId="5">
    <w:abstractNumId w:val="14"/>
  </w:num>
  <w:num w:numId="6">
    <w:abstractNumId w:val="28"/>
  </w:num>
  <w:num w:numId="7">
    <w:abstractNumId w:val="52"/>
  </w:num>
  <w:num w:numId="8">
    <w:abstractNumId w:val="8"/>
  </w:num>
  <w:num w:numId="9">
    <w:abstractNumId w:val="66"/>
  </w:num>
  <w:num w:numId="10">
    <w:abstractNumId w:val="40"/>
  </w:num>
  <w:num w:numId="11">
    <w:abstractNumId w:val="68"/>
  </w:num>
  <w:num w:numId="12">
    <w:abstractNumId w:val="1"/>
  </w:num>
  <w:num w:numId="13">
    <w:abstractNumId w:val="57"/>
  </w:num>
  <w:num w:numId="14">
    <w:abstractNumId w:val="72"/>
  </w:num>
  <w:num w:numId="15">
    <w:abstractNumId w:val="39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34"/>
  </w:num>
  <w:num w:numId="24">
    <w:abstractNumId w:val="49"/>
  </w:num>
  <w:num w:numId="25">
    <w:abstractNumId w:val="53"/>
  </w:num>
  <w:num w:numId="26">
    <w:abstractNumId w:val="36"/>
  </w:num>
  <w:num w:numId="27">
    <w:abstractNumId w:val="61"/>
  </w:num>
  <w:num w:numId="28">
    <w:abstractNumId w:val="4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0"/>
  </w:num>
  <w:num w:numId="33">
    <w:abstractNumId w:val="44"/>
  </w:num>
  <w:num w:numId="34">
    <w:abstractNumId w:val="38"/>
  </w:num>
  <w:num w:numId="35">
    <w:abstractNumId w:val="33"/>
  </w:num>
  <w:num w:numId="36">
    <w:abstractNumId w:val="70"/>
  </w:num>
  <w:num w:numId="37">
    <w:abstractNumId w:val="10"/>
  </w:num>
  <w:num w:numId="38">
    <w:abstractNumId w:val="48"/>
  </w:num>
  <w:num w:numId="39">
    <w:abstractNumId w:val="60"/>
  </w:num>
  <w:num w:numId="40">
    <w:abstractNumId w:val="73"/>
  </w:num>
  <w:num w:numId="41">
    <w:abstractNumId w:val="24"/>
  </w:num>
  <w:num w:numId="42">
    <w:abstractNumId w:val="54"/>
  </w:num>
  <w:num w:numId="43">
    <w:abstractNumId w:val="55"/>
  </w:num>
  <w:num w:numId="44">
    <w:abstractNumId w:val="30"/>
  </w:num>
  <w:num w:numId="45">
    <w:abstractNumId w:val="18"/>
  </w:num>
  <w:num w:numId="46">
    <w:abstractNumId w:val="9"/>
  </w:num>
  <w:num w:numId="47">
    <w:abstractNumId w:val="75"/>
  </w:num>
  <w:num w:numId="48">
    <w:abstractNumId w:val="29"/>
  </w:num>
  <w:num w:numId="49">
    <w:abstractNumId w:val="7"/>
  </w:num>
  <w:num w:numId="50">
    <w:abstractNumId w:val="16"/>
  </w:num>
  <w:num w:numId="51">
    <w:abstractNumId w:val="35"/>
  </w:num>
  <w:num w:numId="52">
    <w:abstractNumId w:val="22"/>
  </w:num>
  <w:num w:numId="53">
    <w:abstractNumId w:val="12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0"/>
  </w:num>
  <w:num w:numId="61">
    <w:abstractNumId w:val="67"/>
  </w:num>
  <w:num w:numId="62">
    <w:abstractNumId w:val="26"/>
  </w:num>
  <w:num w:numId="63">
    <w:abstractNumId w:val="37"/>
  </w:num>
  <w:num w:numId="64">
    <w:abstractNumId w:val="51"/>
  </w:num>
  <w:num w:numId="65">
    <w:abstractNumId w:val="15"/>
  </w:num>
  <w:num w:numId="66">
    <w:abstractNumId w:val="41"/>
  </w:num>
  <w:num w:numId="67">
    <w:abstractNumId w:val="56"/>
  </w:num>
  <w:num w:numId="68">
    <w:abstractNumId w:val="46"/>
  </w:num>
  <w:num w:numId="69">
    <w:abstractNumId w:val="21"/>
  </w:num>
  <w:num w:numId="70">
    <w:abstractNumId w:val="25"/>
  </w:num>
  <w:num w:numId="71">
    <w:abstractNumId w:val="58"/>
  </w:num>
  <w:num w:numId="72">
    <w:abstractNumId w:val="71"/>
  </w:num>
  <w:num w:numId="73">
    <w:abstractNumId w:val="17"/>
  </w:num>
  <w:num w:numId="74">
    <w:abstractNumId w:val="59"/>
  </w:num>
  <w:num w:numId="75">
    <w:abstractNumId w:val="42"/>
  </w:num>
  <w:num w:numId="76">
    <w:abstractNumId w:val="27"/>
  </w:num>
  <w:num w:numId="77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616"/>
    <w:rsid w:val="00005A3A"/>
    <w:rsid w:val="00005EFD"/>
    <w:rsid w:val="00005F4B"/>
    <w:rsid w:val="00006059"/>
    <w:rsid w:val="0000668B"/>
    <w:rsid w:val="0001162B"/>
    <w:rsid w:val="000127B9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2783A"/>
    <w:rsid w:val="00030454"/>
    <w:rsid w:val="000308C8"/>
    <w:rsid w:val="00030C43"/>
    <w:rsid w:val="00030DD2"/>
    <w:rsid w:val="0003113D"/>
    <w:rsid w:val="000317B4"/>
    <w:rsid w:val="00031F8A"/>
    <w:rsid w:val="00033E43"/>
    <w:rsid w:val="00034E43"/>
    <w:rsid w:val="000351BA"/>
    <w:rsid w:val="00042790"/>
    <w:rsid w:val="00042E43"/>
    <w:rsid w:val="0004347F"/>
    <w:rsid w:val="000443E4"/>
    <w:rsid w:val="00044446"/>
    <w:rsid w:val="00050AA6"/>
    <w:rsid w:val="0005105C"/>
    <w:rsid w:val="00052C15"/>
    <w:rsid w:val="00053C3D"/>
    <w:rsid w:val="00054805"/>
    <w:rsid w:val="000566F3"/>
    <w:rsid w:val="00057104"/>
    <w:rsid w:val="00057245"/>
    <w:rsid w:val="00057D87"/>
    <w:rsid w:val="00060DDB"/>
    <w:rsid w:val="0006234E"/>
    <w:rsid w:val="0006245A"/>
    <w:rsid w:val="00063423"/>
    <w:rsid w:val="00063FEC"/>
    <w:rsid w:val="000651E1"/>
    <w:rsid w:val="0006599F"/>
    <w:rsid w:val="000670DD"/>
    <w:rsid w:val="0006738C"/>
    <w:rsid w:val="00067F3B"/>
    <w:rsid w:val="00070F73"/>
    <w:rsid w:val="00076E8C"/>
    <w:rsid w:val="000773B9"/>
    <w:rsid w:val="0007789D"/>
    <w:rsid w:val="00080D30"/>
    <w:rsid w:val="00082669"/>
    <w:rsid w:val="0008271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6A1A"/>
    <w:rsid w:val="00097879"/>
    <w:rsid w:val="000979EC"/>
    <w:rsid w:val="000A02E8"/>
    <w:rsid w:val="000A0E3F"/>
    <w:rsid w:val="000A18D7"/>
    <w:rsid w:val="000A1EC2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650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59DE"/>
    <w:rsid w:val="000C6F25"/>
    <w:rsid w:val="000C6F75"/>
    <w:rsid w:val="000C6FAF"/>
    <w:rsid w:val="000C7821"/>
    <w:rsid w:val="000C7982"/>
    <w:rsid w:val="000C7D18"/>
    <w:rsid w:val="000D11E0"/>
    <w:rsid w:val="000D233C"/>
    <w:rsid w:val="000D2B52"/>
    <w:rsid w:val="000D4596"/>
    <w:rsid w:val="000D5839"/>
    <w:rsid w:val="000D584F"/>
    <w:rsid w:val="000D5AD1"/>
    <w:rsid w:val="000D70FA"/>
    <w:rsid w:val="000E0507"/>
    <w:rsid w:val="000E1938"/>
    <w:rsid w:val="000E1DF6"/>
    <w:rsid w:val="000E2BB3"/>
    <w:rsid w:val="000E3FBC"/>
    <w:rsid w:val="000E4F0B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30500"/>
    <w:rsid w:val="0013052C"/>
    <w:rsid w:val="001346F0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40F7"/>
    <w:rsid w:val="0014658D"/>
    <w:rsid w:val="00146D2F"/>
    <w:rsid w:val="00147494"/>
    <w:rsid w:val="00147D53"/>
    <w:rsid w:val="00150B1F"/>
    <w:rsid w:val="00151D7F"/>
    <w:rsid w:val="001527A0"/>
    <w:rsid w:val="00152CCA"/>
    <w:rsid w:val="001530A6"/>
    <w:rsid w:val="001531AD"/>
    <w:rsid w:val="00153DB2"/>
    <w:rsid w:val="00153DFB"/>
    <w:rsid w:val="001541D6"/>
    <w:rsid w:val="00154693"/>
    <w:rsid w:val="001546DA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5CA9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3DDD"/>
    <w:rsid w:val="00195423"/>
    <w:rsid w:val="001975BD"/>
    <w:rsid w:val="001A3346"/>
    <w:rsid w:val="001A369C"/>
    <w:rsid w:val="001A391C"/>
    <w:rsid w:val="001A3A97"/>
    <w:rsid w:val="001A4F7E"/>
    <w:rsid w:val="001A5407"/>
    <w:rsid w:val="001B1DF3"/>
    <w:rsid w:val="001B29D1"/>
    <w:rsid w:val="001B29F0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5CF3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5C39"/>
    <w:rsid w:val="001E6340"/>
    <w:rsid w:val="001E6893"/>
    <w:rsid w:val="001E7127"/>
    <w:rsid w:val="001E714E"/>
    <w:rsid w:val="001F0C7C"/>
    <w:rsid w:val="001F2A4F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95C"/>
    <w:rsid w:val="00213EBA"/>
    <w:rsid w:val="0021463D"/>
    <w:rsid w:val="0021546D"/>
    <w:rsid w:val="002156A1"/>
    <w:rsid w:val="002169B5"/>
    <w:rsid w:val="002170B2"/>
    <w:rsid w:val="00217CD7"/>
    <w:rsid w:val="00217F2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377BB"/>
    <w:rsid w:val="00241684"/>
    <w:rsid w:val="00241AFD"/>
    <w:rsid w:val="002453FF"/>
    <w:rsid w:val="002459C7"/>
    <w:rsid w:val="00246472"/>
    <w:rsid w:val="00247A4C"/>
    <w:rsid w:val="002502A9"/>
    <w:rsid w:val="0025078B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6B2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A5D"/>
    <w:rsid w:val="00281B78"/>
    <w:rsid w:val="0028344B"/>
    <w:rsid w:val="00284077"/>
    <w:rsid w:val="002840EF"/>
    <w:rsid w:val="002845B8"/>
    <w:rsid w:val="00284E9A"/>
    <w:rsid w:val="00285B32"/>
    <w:rsid w:val="00285B86"/>
    <w:rsid w:val="002903A2"/>
    <w:rsid w:val="00290A02"/>
    <w:rsid w:val="00290C60"/>
    <w:rsid w:val="00290F81"/>
    <w:rsid w:val="00293A79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B7FA1"/>
    <w:rsid w:val="002C0660"/>
    <w:rsid w:val="002C0B1B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1FD4"/>
    <w:rsid w:val="00303C5B"/>
    <w:rsid w:val="003041CD"/>
    <w:rsid w:val="003042A6"/>
    <w:rsid w:val="003052CB"/>
    <w:rsid w:val="00311477"/>
    <w:rsid w:val="0031206B"/>
    <w:rsid w:val="00312700"/>
    <w:rsid w:val="003138FC"/>
    <w:rsid w:val="0031456E"/>
    <w:rsid w:val="00315867"/>
    <w:rsid w:val="0031620F"/>
    <w:rsid w:val="003165F0"/>
    <w:rsid w:val="00317081"/>
    <w:rsid w:val="003203D8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4F4"/>
    <w:rsid w:val="00342782"/>
    <w:rsid w:val="00342DFE"/>
    <w:rsid w:val="00342E47"/>
    <w:rsid w:val="003433F6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298"/>
    <w:rsid w:val="003569DD"/>
    <w:rsid w:val="0036081F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37D4"/>
    <w:rsid w:val="003743B3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83"/>
    <w:rsid w:val="00397AE3"/>
    <w:rsid w:val="003A01D2"/>
    <w:rsid w:val="003A12C7"/>
    <w:rsid w:val="003A2A71"/>
    <w:rsid w:val="003A354D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5418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8B0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6B0D"/>
    <w:rsid w:val="003F7D38"/>
    <w:rsid w:val="0040011F"/>
    <w:rsid w:val="00400A27"/>
    <w:rsid w:val="00401B76"/>
    <w:rsid w:val="004020C2"/>
    <w:rsid w:val="00402CC7"/>
    <w:rsid w:val="004058E6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19A9"/>
    <w:rsid w:val="0043417A"/>
    <w:rsid w:val="00437422"/>
    <w:rsid w:val="00437633"/>
    <w:rsid w:val="004378AA"/>
    <w:rsid w:val="00437BDF"/>
    <w:rsid w:val="00437E1A"/>
    <w:rsid w:val="00441198"/>
    <w:rsid w:val="004411A0"/>
    <w:rsid w:val="004412BB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8D7"/>
    <w:rsid w:val="00482C2D"/>
    <w:rsid w:val="004845B5"/>
    <w:rsid w:val="00485A8D"/>
    <w:rsid w:val="00485D1A"/>
    <w:rsid w:val="00487C55"/>
    <w:rsid w:val="0049086C"/>
    <w:rsid w:val="00491929"/>
    <w:rsid w:val="00491998"/>
    <w:rsid w:val="0049460C"/>
    <w:rsid w:val="00494DBB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0B0"/>
    <w:rsid w:val="004B6F74"/>
    <w:rsid w:val="004B7954"/>
    <w:rsid w:val="004C04B8"/>
    <w:rsid w:val="004C071F"/>
    <w:rsid w:val="004C1938"/>
    <w:rsid w:val="004C1FB0"/>
    <w:rsid w:val="004C3148"/>
    <w:rsid w:val="004C4E9D"/>
    <w:rsid w:val="004C5440"/>
    <w:rsid w:val="004C5A29"/>
    <w:rsid w:val="004C61D9"/>
    <w:rsid w:val="004C6B85"/>
    <w:rsid w:val="004C6E39"/>
    <w:rsid w:val="004C7893"/>
    <w:rsid w:val="004D100F"/>
    <w:rsid w:val="004D1145"/>
    <w:rsid w:val="004D2C1C"/>
    <w:rsid w:val="004D315F"/>
    <w:rsid w:val="004D3AEC"/>
    <w:rsid w:val="004D406D"/>
    <w:rsid w:val="004D4801"/>
    <w:rsid w:val="004D7F04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20E5"/>
    <w:rsid w:val="0052236C"/>
    <w:rsid w:val="00522F16"/>
    <w:rsid w:val="00523099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E1B"/>
    <w:rsid w:val="00541EDE"/>
    <w:rsid w:val="005429C6"/>
    <w:rsid w:val="00544792"/>
    <w:rsid w:val="00544D83"/>
    <w:rsid w:val="0054644A"/>
    <w:rsid w:val="005511F3"/>
    <w:rsid w:val="00551A25"/>
    <w:rsid w:val="00551B60"/>
    <w:rsid w:val="00552674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678A5"/>
    <w:rsid w:val="0057084E"/>
    <w:rsid w:val="00570F43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895"/>
    <w:rsid w:val="00597DE4"/>
    <w:rsid w:val="005A039A"/>
    <w:rsid w:val="005A1AC7"/>
    <w:rsid w:val="005A355E"/>
    <w:rsid w:val="005A52AC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D0E59"/>
    <w:rsid w:val="005D1DE7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873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0108"/>
    <w:rsid w:val="00662759"/>
    <w:rsid w:val="00663578"/>
    <w:rsid w:val="0066461A"/>
    <w:rsid w:val="00664D0C"/>
    <w:rsid w:val="006660A8"/>
    <w:rsid w:val="00667B9F"/>
    <w:rsid w:val="006714CE"/>
    <w:rsid w:val="0067504F"/>
    <w:rsid w:val="00677BE8"/>
    <w:rsid w:val="006804CA"/>
    <w:rsid w:val="00680CFB"/>
    <w:rsid w:val="00680E47"/>
    <w:rsid w:val="00684B76"/>
    <w:rsid w:val="00687D3D"/>
    <w:rsid w:val="006929CA"/>
    <w:rsid w:val="0069382C"/>
    <w:rsid w:val="00693AF2"/>
    <w:rsid w:val="00694EA8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69AD"/>
    <w:rsid w:val="006A7B3A"/>
    <w:rsid w:val="006A7C60"/>
    <w:rsid w:val="006B22EE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6BBF"/>
    <w:rsid w:val="006C7318"/>
    <w:rsid w:val="006C770D"/>
    <w:rsid w:val="006C7743"/>
    <w:rsid w:val="006D06B7"/>
    <w:rsid w:val="006D164E"/>
    <w:rsid w:val="006D206F"/>
    <w:rsid w:val="006D2802"/>
    <w:rsid w:val="006D5A2A"/>
    <w:rsid w:val="006D5AC5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508C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692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26B4"/>
    <w:rsid w:val="0076367A"/>
    <w:rsid w:val="0076458A"/>
    <w:rsid w:val="007662BD"/>
    <w:rsid w:val="0076733F"/>
    <w:rsid w:val="007675F1"/>
    <w:rsid w:val="00767FA1"/>
    <w:rsid w:val="00770471"/>
    <w:rsid w:val="00770D2A"/>
    <w:rsid w:val="0077229D"/>
    <w:rsid w:val="0077246A"/>
    <w:rsid w:val="00772F73"/>
    <w:rsid w:val="00774045"/>
    <w:rsid w:val="007775E5"/>
    <w:rsid w:val="0078225F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213B"/>
    <w:rsid w:val="007A331D"/>
    <w:rsid w:val="007A40FB"/>
    <w:rsid w:val="007A603D"/>
    <w:rsid w:val="007A650C"/>
    <w:rsid w:val="007A6DAA"/>
    <w:rsid w:val="007B0A17"/>
    <w:rsid w:val="007B17E1"/>
    <w:rsid w:val="007B41BB"/>
    <w:rsid w:val="007B4C11"/>
    <w:rsid w:val="007B4D9E"/>
    <w:rsid w:val="007B53EE"/>
    <w:rsid w:val="007B5487"/>
    <w:rsid w:val="007B710C"/>
    <w:rsid w:val="007C1E2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A4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651B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4BB0"/>
    <w:rsid w:val="0084738C"/>
    <w:rsid w:val="008515FF"/>
    <w:rsid w:val="00851EDC"/>
    <w:rsid w:val="00852214"/>
    <w:rsid w:val="00854862"/>
    <w:rsid w:val="00855DAC"/>
    <w:rsid w:val="0085616B"/>
    <w:rsid w:val="00861128"/>
    <w:rsid w:val="00861E95"/>
    <w:rsid w:val="00863537"/>
    <w:rsid w:val="00863770"/>
    <w:rsid w:val="008647E6"/>
    <w:rsid w:val="00864A6C"/>
    <w:rsid w:val="00865A32"/>
    <w:rsid w:val="0086685D"/>
    <w:rsid w:val="00867DAA"/>
    <w:rsid w:val="00870175"/>
    <w:rsid w:val="00870A38"/>
    <w:rsid w:val="00872398"/>
    <w:rsid w:val="00872CCD"/>
    <w:rsid w:val="00873335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344E"/>
    <w:rsid w:val="0089443A"/>
    <w:rsid w:val="0089624A"/>
    <w:rsid w:val="008A085B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23D"/>
    <w:rsid w:val="008D570D"/>
    <w:rsid w:val="008D5DB3"/>
    <w:rsid w:val="008D61F8"/>
    <w:rsid w:val="008E15D3"/>
    <w:rsid w:val="008E2013"/>
    <w:rsid w:val="008E45D7"/>
    <w:rsid w:val="008E467A"/>
    <w:rsid w:val="008E6E77"/>
    <w:rsid w:val="008E748E"/>
    <w:rsid w:val="008F03A9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2557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076"/>
    <w:rsid w:val="0091531B"/>
    <w:rsid w:val="00915C0A"/>
    <w:rsid w:val="00916D6C"/>
    <w:rsid w:val="00917D40"/>
    <w:rsid w:val="00920786"/>
    <w:rsid w:val="00921995"/>
    <w:rsid w:val="00922B37"/>
    <w:rsid w:val="009238D1"/>
    <w:rsid w:val="009304EA"/>
    <w:rsid w:val="00930942"/>
    <w:rsid w:val="00930BE0"/>
    <w:rsid w:val="00930F18"/>
    <w:rsid w:val="0093176C"/>
    <w:rsid w:val="00932A17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153C"/>
    <w:rsid w:val="009725DA"/>
    <w:rsid w:val="00981145"/>
    <w:rsid w:val="00981D62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396B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B78D3"/>
    <w:rsid w:val="009C0548"/>
    <w:rsid w:val="009C1065"/>
    <w:rsid w:val="009C1F34"/>
    <w:rsid w:val="009D0050"/>
    <w:rsid w:val="009D009F"/>
    <w:rsid w:val="009D034A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4026"/>
    <w:rsid w:val="009F681E"/>
    <w:rsid w:val="009F6DCD"/>
    <w:rsid w:val="00A01545"/>
    <w:rsid w:val="00A027B1"/>
    <w:rsid w:val="00A0435E"/>
    <w:rsid w:val="00A04AA7"/>
    <w:rsid w:val="00A06421"/>
    <w:rsid w:val="00A068A1"/>
    <w:rsid w:val="00A10FCD"/>
    <w:rsid w:val="00A12E0B"/>
    <w:rsid w:val="00A12F56"/>
    <w:rsid w:val="00A14486"/>
    <w:rsid w:val="00A14CD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134A"/>
    <w:rsid w:val="00A3226C"/>
    <w:rsid w:val="00A3439C"/>
    <w:rsid w:val="00A367EE"/>
    <w:rsid w:val="00A378F4"/>
    <w:rsid w:val="00A37AC2"/>
    <w:rsid w:val="00A37D4C"/>
    <w:rsid w:val="00A40B68"/>
    <w:rsid w:val="00A41BFF"/>
    <w:rsid w:val="00A41C39"/>
    <w:rsid w:val="00A450DB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0EF"/>
    <w:rsid w:val="00A73893"/>
    <w:rsid w:val="00A75B2C"/>
    <w:rsid w:val="00A76C87"/>
    <w:rsid w:val="00A77B23"/>
    <w:rsid w:val="00A82304"/>
    <w:rsid w:val="00A82368"/>
    <w:rsid w:val="00A82F5B"/>
    <w:rsid w:val="00A839F7"/>
    <w:rsid w:val="00A845AD"/>
    <w:rsid w:val="00A853C8"/>
    <w:rsid w:val="00A85457"/>
    <w:rsid w:val="00A85679"/>
    <w:rsid w:val="00A85E46"/>
    <w:rsid w:val="00A905C6"/>
    <w:rsid w:val="00A91D85"/>
    <w:rsid w:val="00A92B04"/>
    <w:rsid w:val="00A94E14"/>
    <w:rsid w:val="00A97750"/>
    <w:rsid w:val="00A979B9"/>
    <w:rsid w:val="00A97E7C"/>
    <w:rsid w:val="00AA0A3C"/>
    <w:rsid w:val="00AA0E0D"/>
    <w:rsid w:val="00AA0E5B"/>
    <w:rsid w:val="00AA1324"/>
    <w:rsid w:val="00AA20B9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5B3"/>
    <w:rsid w:val="00AB1B07"/>
    <w:rsid w:val="00AB258F"/>
    <w:rsid w:val="00AB35C8"/>
    <w:rsid w:val="00AB3DB3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5817"/>
    <w:rsid w:val="00AC5F6D"/>
    <w:rsid w:val="00AC5FE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909"/>
    <w:rsid w:val="00B00DAE"/>
    <w:rsid w:val="00B00E4A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B7"/>
    <w:rsid w:val="00B1689D"/>
    <w:rsid w:val="00B17B0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576"/>
    <w:rsid w:val="00B849DC"/>
    <w:rsid w:val="00B84EB3"/>
    <w:rsid w:val="00B905EC"/>
    <w:rsid w:val="00B90C25"/>
    <w:rsid w:val="00B92CB4"/>
    <w:rsid w:val="00B92F83"/>
    <w:rsid w:val="00B93B0C"/>
    <w:rsid w:val="00B94FF6"/>
    <w:rsid w:val="00B95038"/>
    <w:rsid w:val="00B962E4"/>
    <w:rsid w:val="00B97757"/>
    <w:rsid w:val="00B97F78"/>
    <w:rsid w:val="00BA18AF"/>
    <w:rsid w:val="00BA4FB6"/>
    <w:rsid w:val="00BA5418"/>
    <w:rsid w:val="00BB0D09"/>
    <w:rsid w:val="00BB2AD2"/>
    <w:rsid w:val="00BB3938"/>
    <w:rsid w:val="00BB5237"/>
    <w:rsid w:val="00BB54BE"/>
    <w:rsid w:val="00BB6ACB"/>
    <w:rsid w:val="00BB6CA2"/>
    <w:rsid w:val="00BC26F4"/>
    <w:rsid w:val="00BC3124"/>
    <w:rsid w:val="00BC5100"/>
    <w:rsid w:val="00BC5DFB"/>
    <w:rsid w:val="00BC628F"/>
    <w:rsid w:val="00BC6798"/>
    <w:rsid w:val="00BC698B"/>
    <w:rsid w:val="00BC7D9A"/>
    <w:rsid w:val="00BD077E"/>
    <w:rsid w:val="00BD5AA6"/>
    <w:rsid w:val="00BD5AD4"/>
    <w:rsid w:val="00BE196D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7F5"/>
    <w:rsid w:val="00C01AF3"/>
    <w:rsid w:val="00C03C5C"/>
    <w:rsid w:val="00C03D4D"/>
    <w:rsid w:val="00C0501E"/>
    <w:rsid w:val="00C05B53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5AEA"/>
    <w:rsid w:val="00C16045"/>
    <w:rsid w:val="00C16261"/>
    <w:rsid w:val="00C20257"/>
    <w:rsid w:val="00C229D0"/>
    <w:rsid w:val="00C2374E"/>
    <w:rsid w:val="00C23C2A"/>
    <w:rsid w:val="00C2488A"/>
    <w:rsid w:val="00C25170"/>
    <w:rsid w:val="00C25A28"/>
    <w:rsid w:val="00C2630A"/>
    <w:rsid w:val="00C306D1"/>
    <w:rsid w:val="00C31622"/>
    <w:rsid w:val="00C333EC"/>
    <w:rsid w:val="00C337FE"/>
    <w:rsid w:val="00C338E1"/>
    <w:rsid w:val="00C34775"/>
    <w:rsid w:val="00C35CF6"/>
    <w:rsid w:val="00C3680B"/>
    <w:rsid w:val="00C37B88"/>
    <w:rsid w:val="00C40E5E"/>
    <w:rsid w:val="00C41CE4"/>
    <w:rsid w:val="00C4277D"/>
    <w:rsid w:val="00C43874"/>
    <w:rsid w:val="00C45578"/>
    <w:rsid w:val="00C455BA"/>
    <w:rsid w:val="00C5129E"/>
    <w:rsid w:val="00C5289C"/>
    <w:rsid w:val="00C52DBE"/>
    <w:rsid w:val="00C53A49"/>
    <w:rsid w:val="00C53D80"/>
    <w:rsid w:val="00C548AE"/>
    <w:rsid w:val="00C55010"/>
    <w:rsid w:val="00C557FE"/>
    <w:rsid w:val="00C55822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B56"/>
    <w:rsid w:val="00C67826"/>
    <w:rsid w:val="00C67A26"/>
    <w:rsid w:val="00C70083"/>
    <w:rsid w:val="00C70625"/>
    <w:rsid w:val="00C70D6F"/>
    <w:rsid w:val="00C70DA0"/>
    <w:rsid w:val="00C71C30"/>
    <w:rsid w:val="00C71CA2"/>
    <w:rsid w:val="00C71CB1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7CD"/>
    <w:rsid w:val="00C8464E"/>
    <w:rsid w:val="00C84AC9"/>
    <w:rsid w:val="00C869E3"/>
    <w:rsid w:val="00C9021E"/>
    <w:rsid w:val="00C91550"/>
    <w:rsid w:val="00C915EE"/>
    <w:rsid w:val="00C92CA4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6B03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54F8"/>
    <w:rsid w:val="00CE3509"/>
    <w:rsid w:val="00CE3C81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CF572A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66"/>
    <w:rsid w:val="00D165AA"/>
    <w:rsid w:val="00D17366"/>
    <w:rsid w:val="00D211BE"/>
    <w:rsid w:val="00D21588"/>
    <w:rsid w:val="00D21627"/>
    <w:rsid w:val="00D2190A"/>
    <w:rsid w:val="00D23043"/>
    <w:rsid w:val="00D23B26"/>
    <w:rsid w:val="00D25506"/>
    <w:rsid w:val="00D262F0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2F61"/>
    <w:rsid w:val="00D475C1"/>
    <w:rsid w:val="00D50A9B"/>
    <w:rsid w:val="00D537B7"/>
    <w:rsid w:val="00D554CF"/>
    <w:rsid w:val="00D56F0C"/>
    <w:rsid w:val="00D575F4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427E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D0B"/>
    <w:rsid w:val="00D948ED"/>
    <w:rsid w:val="00D9553C"/>
    <w:rsid w:val="00D9562B"/>
    <w:rsid w:val="00D9680D"/>
    <w:rsid w:val="00D97BCC"/>
    <w:rsid w:val="00D97D97"/>
    <w:rsid w:val="00D97DE4"/>
    <w:rsid w:val="00DA2679"/>
    <w:rsid w:val="00DA2B95"/>
    <w:rsid w:val="00DA2C7D"/>
    <w:rsid w:val="00DA31CF"/>
    <w:rsid w:val="00DA3DFF"/>
    <w:rsid w:val="00DA49DE"/>
    <w:rsid w:val="00DA5034"/>
    <w:rsid w:val="00DA58F7"/>
    <w:rsid w:val="00DB0529"/>
    <w:rsid w:val="00DB084A"/>
    <w:rsid w:val="00DB116A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3055"/>
    <w:rsid w:val="00DD3121"/>
    <w:rsid w:val="00DD36CD"/>
    <w:rsid w:val="00DD3BC0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298C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1BB8"/>
    <w:rsid w:val="00E02E8B"/>
    <w:rsid w:val="00E031C1"/>
    <w:rsid w:val="00E0411C"/>
    <w:rsid w:val="00E0479D"/>
    <w:rsid w:val="00E05506"/>
    <w:rsid w:val="00E063C1"/>
    <w:rsid w:val="00E0749A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41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41CD0"/>
    <w:rsid w:val="00E44F6D"/>
    <w:rsid w:val="00E4592A"/>
    <w:rsid w:val="00E46525"/>
    <w:rsid w:val="00E47154"/>
    <w:rsid w:val="00E475A0"/>
    <w:rsid w:val="00E47B63"/>
    <w:rsid w:val="00E50E9E"/>
    <w:rsid w:val="00E5268B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9C6"/>
    <w:rsid w:val="00E67E5B"/>
    <w:rsid w:val="00E70558"/>
    <w:rsid w:val="00E71968"/>
    <w:rsid w:val="00E71F06"/>
    <w:rsid w:val="00E726A8"/>
    <w:rsid w:val="00E730C8"/>
    <w:rsid w:val="00E73F0F"/>
    <w:rsid w:val="00E76B1E"/>
    <w:rsid w:val="00E776A4"/>
    <w:rsid w:val="00E80551"/>
    <w:rsid w:val="00E80BB4"/>
    <w:rsid w:val="00E80FD6"/>
    <w:rsid w:val="00E81C2E"/>
    <w:rsid w:val="00E82572"/>
    <w:rsid w:val="00E82B9C"/>
    <w:rsid w:val="00E82C1C"/>
    <w:rsid w:val="00E850A0"/>
    <w:rsid w:val="00E86FA3"/>
    <w:rsid w:val="00E87566"/>
    <w:rsid w:val="00E87AC9"/>
    <w:rsid w:val="00E87F2A"/>
    <w:rsid w:val="00E900E3"/>
    <w:rsid w:val="00E90562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2FD"/>
    <w:rsid w:val="00EC0599"/>
    <w:rsid w:val="00EC1E7C"/>
    <w:rsid w:val="00EC28AD"/>
    <w:rsid w:val="00EC2F55"/>
    <w:rsid w:val="00EC4C08"/>
    <w:rsid w:val="00EC6B5B"/>
    <w:rsid w:val="00EC7581"/>
    <w:rsid w:val="00EC796A"/>
    <w:rsid w:val="00ED09F3"/>
    <w:rsid w:val="00ED39B0"/>
    <w:rsid w:val="00ED4785"/>
    <w:rsid w:val="00ED48A2"/>
    <w:rsid w:val="00ED5310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A09"/>
    <w:rsid w:val="00EE5BF8"/>
    <w:rsid w:val="00EE6071"/>
    <w:rsid w:val="00EF11A8"/>
    <w:rsid w:val="00EF2292"/>
    <w:rsid w:val="00EF302B"/>
    <w:rsid w:val="00EF30E2"/>
    <w:rsid w:val="00EF37A0"/>
    <w:rsid w:val="00EF40FD"/>
    <w:rsid w:val="00EF66AE"/>
    <w:rsid w:val="00EF68E9"/>
    <w:rsid w:val="00EF75F0"/>
    <w:rsid w:val="00F01569"/>
    <w:rsid w:val="00F01BCC"/>
    <w:rsid w:val="00F036C2"/>
    <w:rsid w:val="00F037D6"/>
    <w:rsid w:val="00F0437E"/>
    <w:rsid w:val="00F07BC3"/>
    <w:rsid w:val="00F07D32"/>
    <w:rsid w:val="00F07DB9"/>
    <w:rsid w:val="00F1208F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6D7"/>
    <w:rsid w:val="00F32989"/>
    <w:rsid w:val="00F3478F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585"/>
    <w:rsid w:val="00F577A4"/>
    <w:rsid w:val="00F605E9"/>
    <w:rsid w:val="00F61EBB"/>
    <w:rsid w:val="00F6200C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371B"/>
    <w:rsid w:val="00F73D35"/>
    <w:rsid w:val="00F74E57"/>
    <w:rsid w:val="00F7604D"/>
    <w:rsid w:val="00F77D3F"/>
    <w:rsid w:val="00F80223"/>
    <w:rsid w:val="00F812C5"/>
    <w:rsid w:val="00F8213E"/>
    <w:rsid w:val="00F83318"/>
    <w:rsid w:val="00F836E9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0ED4"/>
    <w:rsid w:val="00FA19B4"/>
    <w:rsid w:val="00FA3878"/>
    <w:rsid w:val="00FA5C8C"/>
    <w:rsid w:val="00FB1A77"/>
    <w:rsid w:val="00FB1DE1"/>
    <w:rsid w:val="00FB3344"/>
    <w:rsid w:val="00FB3D38"/>
    <w:rsid w:val="00FB4DA5"/>
    <w:rsid w:val="00FB7988"/>
    <w:rsid w:val="00FB7A12"/>
    <w:rsid w:val="00FB7AAE"/>
    <w:rsid w:val="00FC185D"/>
    <w:rsid w:val="00FC52C7"/>
    <w:rsid w:val="00FC65F6"/>
    <w:rsid w:val="00FC6A51"/>
    <w:rsid w:val="00FC73BE"/>
    <w:rsid w:val="00FD0697"/>
    <w:rsid w:val="00FD154D"/>
    <w:rsid w:val="00FD15F1"/>
    <w:rsid w:val="00FD4D91"/>
    <w:rsid w:val="00FD5E51"/>
    <w:rsid w:val="00FD60F3"/>
    <w:rsid w:val="00FD63A2"/>
    <w:rsid w:val="00FD7B38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4953-5851-4BD2-82D1-53828DD2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6674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21</cp:revision>
  <cp:lastPrinted>2024-05-13T10:19:00Z</cp:lastPrinted>
  <dcterms:created xsi:type="dcterms:W3CDTF">2024-03-12T13:00:00Z</dcterms:created>
  <dcterms:modified xsi:type="dcterms:W3CDTF">2024-05-13T10:50:00Z</dcterms:modified>
</cp:coreProperties>
</file>